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7B09" w14:textId="1345C3EB" w:rsidR="00457F11" w:rsidRDefault="00457F11" w:rsidP="005541DA">
      <w:r>
        <w:t xml:space="preserve">You are given code for a program, which finds the minimum element of a list of strings </w:t>
      </w:r>
      <w:r w:rsidR="008A1A07">
        <w:t xml:space="preserve">entered on the console </w:t>
      </w:r>
      <w:r>
        <w:t>(lowercase English letters, separated by spaces). The program has 3 modes of operation, each with using a different characteristic for finding the minimum:</w:t>
      </w:r>
    </w:p>
    <w:p w14:paraId="3223564C" w14:textId="49BBADD3" w:rsidR="00457F11" w:rsidRDefault="00457F11" w:rsidP="00457F11">
      <w:pPr>
        <w:pStyle w:val="ListParagraph"/>
        <w:numPr>
          <w:ilvl w:val="0"/>
          <w:numId w:val="44"/>
        </w:numPr>
      </w:pPr>
      <w:r>
        <w:t>Lexicographical minimum i.e. finds the string that is earliest lexicographically</w:t>
      </w:r>
    </w:p>
    <w:p w14:paraId="20642751" w14:textId="00C51129" w:rsidR="00457F11" w:rsidRDefault="00457F11" w:rsidP="00457F11">
      <w:pPr>
        <w:pStyle w:val="ListParagraph"/>
        <w:numPr>
          <w:ilvl w:val="0"/>
          <w:numId w:val="44"/>
        </w:numPr>
      </w:pPr>
      <w:r>
        <w:t>Size minimum i.e. finds the shortest string</w:t>
      </w:r>
    </w:p>
    <w:p w14:paraId="23300C58" w14:textId="6C6D6CEF" w:rsidR="00457F11" w:rsidRDefault="00457F11" w:rsidP="00457F11">
      <w:pPr>
        <w:pStyle w:val="ListParagraph"/>
        <w:numPr>
          <w:ilvl w:val="0"/>
          <w:numId w:val="44"/>
        </w:numPr>
      </w:pPr>
      <w:r>
        <w:t>Reverse size minimum i.e. finds the longest strings</w:t>
      </w:r>
    </w:p>
    <w:p w14:paraId="4712F644" w14:textId="7679BA93" w:rsidR="008A1A07" w:rsidRDefault="008A1A07" w:rsidP="005541DA">
      <w:r>
        <w:t xml:space="preserve">The code is missing the </w:t>
      </w:r>
      <w:r w:rsidRPr="00E40519">
        <w:rPr>
          <w:rStyle w:val="CodeChar"/>
        </w:rPr>
        <w:t>MinBy.h</w:t>
      </w:r>
      <w:r>
        <w:t xml:space="preserve"> file. Your task is to study the provided code and create a </w:t>
      </w:r>
      <w:r w:rsidRPr="00E40519">
        <w:rPr>
          <w:rStyle w:val="CodeChar"/>
        </w:rPr>
        <w:t>MinBy.h</w:t>
      </w:r>
      <w:r>
        <w:t xml:space="preserve"> file such that the program compiles successfully and performs the described task.</w:t>
      </w:r>
    </w:p>
    <w:p w14:paraId="36F7A00D" w14:textId="51A0640A" w:rsidR="008A1A07" w:rsidRDefault="008A1A07" w:rsidP="005541DA">
      <w:r>
        <w:t xml:space="preserve">Your </w:t>
      </w:r>
      <w:r w:rsidRPr="00E40519">
        <w:rPr>
          <w:rStyle w:val="CodeChar"/>
        </w:rPr>
        <w:t>MinBy.h</w:t>
      </w:r>
      <w:r>
        <w:t xml:space="preserve"> file should resemble the following:</w:t>
      </w:r>
    </w:p>
    <w:tbl>
      <w:tblPr>
        <w:tblStyle w:val="TableGrid1"/>
        <w:tblW w:w="104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0"/>
      </w:tblGrid>
      <w:tr w:rsidR="008A1A07" w14:paraId="2F4BCAA2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39519" w14:textId="51BAEF85" w:rsidR="008A1A07" w:rsidRDefault="008A1A07" w:rsidP="00B309D2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nBy.h</w:t>
            </w:r>
            <w:proofErr w:type="spellEnd"/>
          </w:p>
        </w:tc>
      </w:tr>
      <w:tr w:rsidR="008A1A07" w14:paraId="6BB417BF" w14:textId="77777777" w:rsidTr="00B309D2">
        <w:trPr>
          <w:trHeight w:val="257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ECD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ifnde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MIN_BY_H</w:t>
            </w:r>
          </w:p>
          <w:p w14:paraId="2B514741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bg-BG"/>
              </w:rPr>
              <w:t>MIN_BY_H</w:t>
            </w:r>
          </w:p>
          <w:p w14:paraId="68275D35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D14038A" w14:textId="03D8CAE2" w:rsidR="008A1A07" w:rsidRPr="002C50DD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lace your code here</w:t>
            </w:r>
          </w:p>
          <w:p w14:paraId="257522EB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C947B2" w14:textId="77777777" w:rsidR="008A1A07" w:rsidRDefault="008A1A07" w:rsidP="008A1A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bg-BG"/>
              </w:rPr>
              <w:t>#end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!MIN_BY_H</w:t>
            </w:r>
          </w:p>
          <w:p w14:paraId="62081901" w14:textId="77777777" w:rsidR="008A1A07" w:rsidRDefault="008A1A07" w:rsidP="00B309D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AAC179E" w14:textId="3862E2C2" w:rsidR="00DE64CA" w:rsidRP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the </w:t>
      </w:r>
      <w:r w:rsidR="008A1A07">
        <w:rPr>
          <w:rStyle w:val="CodeChar"/>
        </w:rPr>
        <w:t>MinBy</w:t>
      </w:r>
      <w:r w:rsidRPr="00DE64CA">
        <w:rPr>
          <w:rStyle w:val="CodeChar"/>
        </w:rPr>
        <w:t>.h</w:t>
      </w:r>
      <w:r>
        <w:t xml:space="preserve"> file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6CC07D91" w14:textId="05B18E1D" w:rsidR="00A00B85" w:rsidRDefault="00C74B2D" w:rsidP="00A00B85">
      <w:pPr>
        <w:pStyle w:val="Heading3"/>
      </w:pPr>
      <w:r>
        <w:t>Restrictions</w:t>
      </w:r>
    </w:p>
    <w:p w14:paraId="5339D580" w14:textId="22DB9268" w:rsidR="00A00B85" w:rsidRDefault="00A00B85" w:rsidP="00A00B85">
      <w:r>
        <w:t>There will always be at least</w:t>
      </w:r>
      <w:r w:rsidRPr="00C74B2D">
        <w:rPr>
          <w:b/>
        </w:rPr>
        <w:t xml:space="preserve"> </w:t>
      </w:r>
      <w:r w:rsidRPr="00C74B2D">
        <w:rPr>
          <w:rStyle w:val="CodeChar"/>
        </w:rPr>
        <w:t>1</w:t>
      </w:r>
      <w:r>
        <w:t xml:space="preserve"> string in the list of strings entered from the console. There will be no empty strings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7"/>
        <w:gridCol w:w="1985"/>
      </w:tblGrid>
      <w:tr w:rsidR="005541DA" w14:paraId="60C5A2AD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0B4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hear the rime of the ancient mariner see his eyes as he stops one of</w:t>
            </w:r>
          </w:p>
          <w:p w14:paraId="18FEA556" w14:textId="0446A957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8996" w14:textId="24B44AD2" w:rsidR="005541DA" w:rsidRDefault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ncient</w:t>
            </w:r>
          </w:p>
        </w:tc>
      </w:tr>
      <w:tr w:rsidR="005541DA" w14:paraId="5DC575E7" w14:textId="77777777" w:rsidTr="001D1479">
        <w:trPr>
          <w:trHeight w:val="257"/>
        </w:trPr>
        <w:tc>
          <w:tcPr>
            <w:tcW w:w="8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7FE2" w14:textId="77777777" w:rsidR="001D1479" w:rsidRPr="001D1479" w:rsidRDefault="001D1479" w:rsidP="001D147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GoBack"/>
            <w:r w:rsidRPr="001D1479">
              <w:rPr>
                <w:rFonts w:ascii="Consolas" w:hAnsi="Consolas"/>
                <w:bCs/>
                <w:noProof/>
              </w:rPr>
              <w:t>e abc df e</w:t>
            </w:r>
          </w:p>
          <w:p w14:paraId="3E3B4BAF" w14:textId="7193C74F" w:rsidR="005541DA" w:rsidRDefault="001D1479" w:rsidP="001D1479">
            <w:pPr>
              <w:spacing w:before="0" w:after="0"/>
              <w:rPr>
                <w:rFonts w:ascii="Consolas" w:hAnsi="Consolas"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1</w:t>
            </w:r>
            <w:bookmarkEnd w:id="1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5736" w14:textId="765ABF1D" w:rsidR="005541DA" w:rsidRDefault="001D1479" w:rsidP="008357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1479">
              <w:rPr>
                <w:rFonts w:ascii="Consolas" w:hAnsi="Consolas"/>
                <w:bCs/>
                <w:noProof/>
              </w:rPr>
              <w:t>abc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AAF8" w14:textId="77777777" w:rsidR="00416406" w:rsidRDefault="00416406" w:rsidP="008068A2">
      <w:pPr>
        <w:spacing w:after="0" w:line="240" w:lineRule="auto"/>
      </w:pPr>
      <w:r>
        <w:separator/>
      </w:r>
    </w:p>
  </w:endnote>
  <w:endnote w:type="continuationSeparator" w:id="0">
    <w:p w14:paraId="49BD019C" w14:textId="77777777" w:rsidR="00416406" w:rsidRDefault="00416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938D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7BB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A7BB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9C59B" w14:textId="77777777" w:rsidR="00416406" w:rsidRDefault="00416406" w:rsidP="008068A2">
      <w:pPr>
        <w:spacing w:after="0" w:line="240" w:lineRule="auto"/>
      </w:pPr>
      <w:r>
        <w:separator/>
      </w:r>
    </w:p>
  </w:footnote>
  <w:footnote w:type="continuationSeparator" w:id="0">
    <w:p w14:paraId="66B9AF81" w14:textId="77777777" w:rsidR="00416406" w:rsidRDefault="00416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16406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49F8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6A80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A52AF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80E3D"/>
    <w:rsid w:val="00E86D42"/>
    <w:rsid w:val="00E870B8"/>
    <w:rsid w:val="00EA1019"/>
    <w:rsid w:val="00EA3B29"/>
    <w:rsid w:val="00EA7BBB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A16E-5D9B-4487-8EEF-5230AA4F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46</cp:revision>
  <cp:lastPrinted>2015-10-26T22:35:00Z</cp:lastPrinted>
  <dcterms:created xsi:type="dcterms:W3CDTF">2016-05-21T08:57:00Z</dcterms:created>
  <dcterms:modified xsi:type="dcterms:W3CDTF">2018-09-12T09:37:00Z</dcterms:modified>
  <cp:category>programming, education, software engineering, software development</cp:category>
</cp:coreProperties>
</file>